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E8A4" w14:textId="77777777" w:rsidR="000A21B2" w:rsidRPr="004C25E4" w:rsidRDefault="000A21B2" w:rsidP="000A21B2">
      <w:pPr>
        <w:jc w:val="center"/>
        <w:rPr>
          <w:rFonts w:hint="eastAsia"/>
          <w:sz w:val="36"/>
          <w:szCs w:val="36"/>
        </w:rPr>
      </w:pPr>
      <w:r w:rsidRPr="004C25E4">
        <w:rPr>
          <w:rFonts w:hint="eastAsia"/>
          <w:sz w:val="36"/>
          <w:szCs w:val="36"/>
        </w:rPr>
        <w:t>吉林省建筑历史与建筑遗产保护学会</w:t>
      </w:r>
    </w:p>
    <w:p w14:paraId="345BB20C" w14:textId="77777777" w:rsidR="003F2729" w:rsidRDefault="000A21B2" w:rsidP="000A21B2">
      <w:pPr>
        <w:jc w:val="center"/>
        <w:rPr>
          <w:rFonts w:hint="eastAsia"/>
          <w:sz w:val="36"/>
          <w:szCs w:val="36"/>
        </w:rPr>
      </w:pPr>
      <w:r w:rsidRPr="004C25E4">
        <w:rPr>
          <w:rFonts w:hint="eastAsia"/>
          <w:sz w:val="36"/>
          <w:szCs w:val="36"/>
        </w:rPr>
        <w:t>入会申请书</w:t>
      </w:r>
    </w:p>
    <w:p w14:paraId="3CCA415D" w14:textId="77777777" w:rsidR="004C25E4" w:rsidRPr="004C25E4" w:rsidRDefault="004C25E4" w:rsidP="000A21B2">
      <w:pPr>
        <w:jc w:val="center"/>
        <w:rPr>
          <w:rFonts w:hint="eastAsia"/>
          <w:sz w:val="36"/>
          <w:szCs w:val="36"/>
        </w:rPr>
      </w:pPr>
    </w:p>
    <w:p w14:paraId="363A5FCE" w14:textId="77777777" w:rsidR="000A21B2" w:rsidRDefault="00DC7C4B" w:rsidP="000A21B2">
      <w:pPr>
        <w:jc w:val="left"/>
        <w:rPr>
          <w:rFonts w:hint="eastAsia"/>
          <w:sz w:val="30"/>
          <w:szCs w:val="30"/>
        </w:rPr>
      </w:pPr>
      <w:r w:rsidRPr="004C25E4">
        <w:rPr>
          <w:rFonts w:hint="eastAsia"/>
          <w:sz w:val="30"/>
          <w:szCs w:val="30"/>
        </w:rPr>
        <w:t>姓</w:t>
      </w:r>
      <w:r w:rsidRPr="004C25E4">
        <w:rPr>
          <w:rFonts w:hint="eastAsia"/>
          <w:sz w:val="30"/>
          <w:szCs w:val="30"/>
        </w:rPr>
        <w:t xml:space="preserve">    </w:t>
      </w:r>
      <w:r w:rsidRPr="004C25E4">
        <w:rPr>
          <w:rFonts w:hint="eastAsia"/>
          <w:sz w:val="30"/>
          <w:szCs w:val="30"/>
        </w:rPr>
        <w:t>名：</w:t>
      </w:r>
    </w:p>
    <w:p w14:paraId="787A4590" w14:textId="77777777" w:rsidR="004C25E4" w:rsidRPr="004C25E4" w:rsidRDefault="004C25E4" w:rsidP="000A21B2">
      <w:pPr>
        <w:jc w:val="left"/>
        <w:rPr>
          <w:rFonts w:hint="eastAsia"/>
          <w:sz w:val="30"/>
          <w:szCs w:val="30"/>
        </w:rPr>
      </w:pPr>
    </w:p>
    <w:p w14:paraId="05CB9C74" w14:textId="77777777" w:rsidR="00DC7C4B" w:rsidRDefault="00DC7C4B" w:rsidP="000A21B2">
      <w:pPr>
        <w:jc w:val="left"/>
        <w:rPr>
          <w:rFonts w:hint="eastAsia"/>
          <w:sz w:val="30"/>
          <w:szCs w:val="30"/>
        </w:rPr>
      </w:pPr>
      <w:r w:rsidRPr="004C25E4">
        <w:rPr>
          <w:rFonts w:hint="eastAsia"/>
          <w:sz w:val="30"/>
          <w:szCs w:val="30"/>
        </w:rPr>
        <w:t>所在单位：</w:t>
      </w:r>
    </w:p>
    <w:p w14:paraId="6F3DBA6C" w14:textId="77777777" w:rsidR="004C25E4" w:rsidRPr="004C25E4" w:rsidRDefault="004C25E4" w:rsidP="000A21B2">
      <w:pPr>
        <w:jc w:val="left"/>
        <w:rPr>
          <w:rFonts w:hint="eastAsia"/>
          <w:sz w:val="30"/>
          <w:szCs w:val="30"/>
        </w:rPr>
      </w:pPr>
    </w:p>
    <w:p w14:paraId="2E25A87D" w14:textId="77777777" w:rsidR="004C25E4" w:rsidRPr="004C25E4" w:rsidRDefault="00DC7C4B" w:rsidP="000A21B2">
      <w:pPr>
        <w:jc w:val="left"/>
        <w:rPr>
          <w:rFonts w:hint="eastAsia"/>
          <w:sz w:val="30"/>
          <w:szCs w:val="30"/>
        </w:rPr>
      </w:pPr>
      <w:r w:rsidRPr="004C25E4">
        <w:rPr>
          <w:rFonts w:hint="eastAsia"/>
          <w:sz w:val="30"/>
          <w:szCs w:val="30"/>
        </w:rPr>
        <w:t>联系方式：</w:t>
      </w:r>
    </w:p>
    <w:p w14:paraId="75BD8292" w14:textId="77777777" w:rsidR="00DC7C4B" w:rsidRPr="004C25E4" w:rsidRDefault="005A4B8F" w:rsidP="000A21B2">
      <w:pPr>
        <w:jc w:val="left"/>
        <w:rPr>
          <w:rFonts w:hint="eastAsia"/>
          <w:sz w:val="30"/>
          <w:szCs w:val="30"/>
        </w:rPr>
      </w:pPr>
      <w:r w:rsidRPr="004C25E4">
        <w:rPr>
          <w:rFonts w:hint="eastAsia"/>
          <w:sz w:val="30"/>
          <w:szCs w:val="30"/>
        </w:rPr>
        <w:t xml:space="preserve">        </w:t>
      </w:r>
      <w:r w:rsidRPr="004C25E4">
        <w:rPr>
          <w:rFonts w:hint="eastAsia"/>
          <w:sz w:val="30"/>
          <w:szCs w:val="30"/>
        </w:rPr>
        <w:t>电话：</w:t>
      </w:r>
    </w:p>
    <w:p w14:paraId="02471FF7" w14:textId="77777777" w:rsidR="005A4B8F" w:rsidRPr="004C25E4" w:rsidRDefault="005A4B8F" w:rsidP="000A21B2">
      <w:pPr>
        <w:jc w:val="left"/>
        <w:rPr>
          <w:rFonts w:hint="eastAsia"/>
          <w:sz w:val="30"/>
          <w:szCs w:val="30"/>
        </w:rPr>
      </w:pPr>
      <w:r w:rsidRPr="004C25E4">
        <w:rPr>
          <w:rFonts w:hint="eastAsia"/>
          <w:sz w:val="30"/>
          <w:szCs w:val="30"/>
        </w:rPr>
        <w:t xml:space="preserve">        </w:t>
      </w:r>
      <w:r w:rsidRPr="004C25E4">
        <w:rPr>
          <w:rFonts w:hint="eastAsia"/>
          <w:sz w:val="30"/>
          <w:szCs w:val="30"/>
        </w:rPr>
        <w:t>邮箱：</w:t>
      </w:r>
    </w:p>
    <w:p w14:paraId="7DA20332" w14:textId="77777777" w:rsidR="005A4B8F" w:rsidRDefault="005A4B8F" w:rsidP="000A21B2">
      <w:pPr>
        <w:jc w:val="left"/>
        <w:rPr>
          <w:rFonts w:hint="eastAsia"/>
        </w:rPr>
      </w:pPr>
    </w:p>
    <w:p w14:paraId="4B618569" w14:textId="77777777" w:rsidR="005A4B8F" w:rsidRDefault="005A4B8F" w:rsidP="000A21B2">
      <w:pPr>
        <w:jc w:val="left"/>
        <w:rPr>
          <w:rFonts w:hint="eastAsia"/>
        </w:rPr>
      </w:pPr>
    </w:p>
    <w:p w14:paraId="7747DB71" w14:textId="77777777" w:rsidR="005A4B8F" w:rsidRDefault="005A4B8F" w:rsidP="000A21B2">
      <w:pPr>
        <w:jc w:val="left"/>
        <w:rPr>
          <w:rFonts w:hint="eastAsia"/>
        </w:rPr>
      </w:pPr>
    </w:p>
    <w:p w14:paraId="1ABA7723" w14:textId="77777777" w:rsidR="005A4B8F" w:rsidRDefault="005A4B8F" w:rsidP="000A21B2">
      <w:pPr>
        <w:jc w:val="left"/>
        <w:rPr>
          <w:rFonts w:hint="eastAsia"/>
        </w:rPr>
      </w:pPr>
    </w:p>
    <w:p w14:paraId="7E794191" w14:textId="77777777" w:rsidR="005A4B8F" w:rsidRDefault="005A4B8F" w:rsidP="000A21B2">
      <w:pPr>
        <w:jc w:val="left"/>
        <w:rPr>
          <w:rFonts w:hint="eastAsia"/>
        </w:rPr>
      </w:pPr>
    </w:p>
    <w:p w14:paraId="0CD55F4D" w14:textId="77777777" w:rsidR="005A4B8F" w:rsidRDefault="005A4B8F" w:rsidP="000A21B2">
      <w:pPr>
        <w:jc w:val="left"/>
        <w:rPr>
          <w:rFonts w:hint="eastAsia"/>
        </w:rPr>
      </w:pPr>
    </w:p>
    <w:p w14:paraId="70B5B7C1" w14:textId="77777777" w:rsidR="005A4B8F" w:rsidRDefault="005A4B8F" w:rsidP="000A21B2">
      <w:pPr>
        <w:jc w:val="left"/>
        <w:rPr>
          <w:rFonts w:hint="eastAsia"/>
        </w:rPr>
      </w:pPr>
    </w:p>
    <w:p w14:paraId="06575C74" w14:textId="77777777" w:rsidR="005A4B8F" w:rsidRDefault="005A4B8F" w:rsidP="000A21B2">
      <w:pPr>
        <w:jc w:val="left"/>
        <w:rPr>
          <w:rFonts w:hint="eastAsia"/>
        </w:rPr>
      </w:pPr>
    </w:p>
    <w:p w14:paraId="60829300" w14:textId="77777777" w:rsidR="005A4B8F" w:rsidRDefault="004C25E4" w:rsidP="000A21B2"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填</w:t>
      </w:r>
    </w:p>
    <w:p w14:paraId="0C4E3E12" w14:textId="77777777" w:rsidR="005A4B8F" w:rsidRDefault="005A4B8F" w:rsidP="000A21B2">
      <w:pPr>
        <w:jc w:val="left"/>
        <w:rPr>
          <w:rFonts w:hint="eastAsia"/>
        </w:rPr>
      </w:pPr>
    </w:p>
    <w:p w14:paraId="30AFEE90" w14:textId="77777777" w:rsidR="005A4B8F" w:rsidRDefault="005A4B8F" w:rsidP="000A21B2">
      <w:pPr>
        <w:jc w:val="left"/>
        <w:rPr>
          <w:rFonts w:hint="eastAsia"/>
        </w:rPr>
      </w:pPr>
    </w:p>
    <w:p w14:paraId="685FE2BA" w14:textId="77777777" w:rsidR="005A4B8F" w:rsidRDefault="005A4B8F" w:rsidP="000A21B2">
      <w:pPr>
        <w:jc w:val="left"/>
        <w:rPr>
          <w:rFonts w:hint="eastAsia"/>
        </w:rPr>
      </w:pPr>
      <w:bookmarkStart w:id="0" w:name="_GoBack"/>
      <w:bookmarkEnd w:id="0"/>
    </w:p>
    <w:p w14:paraId="4189E04C" w14:textId="77777777" w:rsidR="005A4B8F" w:rsidRDefault="005A4B8F" w:rsidP="005A4B8F">
      <w:pPr>
        <w:jc w:val="center"/>
        <w:rPr>
          <w:rFonts w:hint="eastAsia"/>
        </w:rPr>
      </w:pPr>
      <w:r>
        <w:rPr>
          <w:rFonts w:hint="eastAsia"/>
        </w:rPr>
        <w:lastRenderedPageBreak/>
        <w:t>入会申请登记表</w:t>
      </w:r>
    </w:p>
    <w:p w14:paraId="616E9E92" w14:textId="77777777" w:rsidR="005A4B8F" w:rsidRDefault="005A4B8F" w:rsidP="005A4B8F">
      <w:pPr>
        <w:jc w:val="center"/>
        <w:rPr>
          <w:rFonts w:hint="eastAsia"/>
        </w:rPr>
      </w:pPr>
    </w:p>
    <w:tbl>
      <w:tblPr>
        <w:tblStyle w:val="a3"/>
        <w:tblW w:w="8323" w:type="dxa"/>
        <w:tblLook w:val="04A0" w:firstRow="1" w:lastRow="0" w:firstColumn="1" w:lastColumn="0" w:noHBand="0" w:noVBand="1"/>
      </w:tblPr>
      <w:tblGrid>
        <w:gridCol w:w="1314"/>
        <w:gridCol w:w="1516"/>
        <w:gridCol w:w="1461"/>
        <w:gridCol w:w="1800"/>
        <w:gridCol w:w="2232"/>
      </w:tblGrid>
      <w:tr w:rsidR="006B6694" w14:paraId="20E148B8" w14:textId="77777777" w:rsidTr="00B826FB">
        <w:tc>
          <w:tcPr>
            <w:tcW w:w="1314" w:type="dxa"/>
          </w:tcPr>
          <w:p w14:paraId="6BC63482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516" w:type="dxa"/>
          </w:tcPr>
          <w:p w14:paraId="2DD94787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1461" w:type="dxa"/>
          </w:tcPr>
          <w:p w14:paraId="0399D9E4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800" w:type="dxa"/>
          </w:tcPr>
          <w:p w14:paraId="4048BD1F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2232" w:type="dxa"/>
            <w:vMerge w:val="restart"/>
          </w:tcPr>
          <w:p w14:paraId="418C1811" w14:textId="77777777" w:rsidR="006B6694" w:rsidRDefault="006B6694" w:rsidP="00EC6B8E">
            <w:pPr>
              <w:jc w:val="center"/>
              <w:rPr>
                <w:rFonts w:hint="eastAsia"/>
              </w:rPr>
            </w:pPr>
          </w:p>
          <w:p w14:paraId="36841ACB" w14:textId="77777777" w:rsidR="006B6694" w:rsidRDefault="006B6694" w:rsidP="00EC6B8E">
            <w:pPr>
              <w:jc w:val="center"/>
              <w:rPr>
                <w:rFonts w:hint="eastAsia"/>
              </w:rPr>
            </w:pPr>
          </w:p>
          <w:p w14:paraId="0504B6B1" w14:textId="77777777" w:rsidR="006B6694" w:rsidRDefault="006B6694" w:rsidP="00EC6B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:rsidR="006B6694" w14:paraId="043E6BB6" w14:textId="77777777" w:rsidTr="00B826FB">
        <w:tc>
          <w:tcPr>
            <w:tcW w:w="1314" w:type="dxa"/>
          </w:tcPr>
          <w:p w14:paraId="7DAF78F5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516" w:type="dxa"/>
          </w:tcPr>
          <w:p w14:paraId="4FC03F19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1461" w:type="dxa"/>
          </w:tcPr>
          <w:p w14:paraId="1D4171BC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00" w:type="dxa"/>
          </w:tcPr>
          <w:p w14:paraId="72B4EFFE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2232" w:type="dxa"/>
            <w:vMerge/>
          </w:tcPr>
          <w:p w14:paraId="2267D40B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  <w:tr w:rsidR="006B6694" w14:paraId="17201669" w14:textId="77777777" w:rsidTr="00B826FB">
        <w:tc>
          <w:tcPr>
            <w:tcW w:w="1314" w:type="dxa"/>
          </w:tcPr>
          <w:p w14:paraId="69B6E40E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16" w:type="dxa"/>
          </w:tcPr>
          <w:p w14:paraId="2857DD1B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1461" w:type="dxa"/>
          </w:tcPr>
          <w:p w14:paraId="4DCA1D7D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00" w:type="dxa"/>
          </w:tcPr>
          <w:p w14:paraId="5DDA2597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2232" w:type="dxa"/>
            <w:vMerge/>
          </w:tcPr>
          <w:p w14:paraId="14E10240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  <w:tr w:rsidR="006B6694" w14:paraId="1590A2BC" w14:textId="77777777" w:rsidTr="00B826FB">
        <w:tc>
          <w:tcPr>
            <w:tcW w:w="1314" w:type="dxa"/>
          </w:tcPr>
          <w:p w14:paraId="450886B9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话</w:t>
            </w:r>
          </w:p>
        </w:tc>
        <w:tc>
          <w:tcPr>
            <w:tcW w:w="1516" w:type="dxa"/>
          </w:tcPr>
          <w:p w14:paraId="7325331B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1461" w:type="dxa"/>
          </w:tcPr>
          <w:p w14:paraId="75269315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箱</w:t>
            </w:r>
          </w:p>
        </w:tc>
        <w:tc>
          <w:tcPr>
            <w:tcW w:w="1800" w:type="dxa"/>
          </w:tcPr>
          <w:p w14:paraId="63E58BA1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  <w:tc>
          <w:tcPr>
            <w:tcW w:w="2232" w:type="dxa"/>
            <w:vMerge/>
          </w:tcPr>
          <w:p w14:paraId="782A9B31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  <w:tr w:rsidR="00B826FB" w14:paraId="7406B9E2" w14:textId="77777777" w:rsidTr="006B6694">
        <w:trPr>
          <w:trHeight w:val="1638"/>
        </w:trPr>
        <w:tc>
          <w:tcPr>
            <w:tcW w:w="1314" w:type="dxa"/>
          </w:tcPr>
          <w:p w14:paraId="68BFCA8E" w14:textId="77777777" w:rsidR="006B6694" w:rsidRDefault="006B6694" w:rsidP="006B6694">
            <w:pPr>
              <w:jc w:val="center"/>
              <w:rPr>
                <w:rFonts w:hint="eastAsia"/>
              </w:rPr>
            </w:pPr>
          </w:p>
          <w:p w14:paraId="20CA95A2" w14:textId="77777777" w:rsidR="00B826FB" w:rsidRDefault="00B826FB" w:rsidP="006B6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学历</w:t>
            </w:r>
          </w:p>
        </w:tc>
        <w:tc>
          <w:tcPr>
            <w:tcW w:w="7009" w:type="dxa"/>
            <w:gridSpan w:val="4"/>
          </w:tcPr>
          <w:p w14:paraId="16DB3ED9" w14:textId="77777777" w:rsidR="00B826FB" w:rsidRDefault="00B826FB" w:rsidP="005A4B8F">
            <w:pPr>
              <w:jc w:val="left"/>
              <w:rPr>
                <w:rFonts w:hint="eastAsia"/>
              </w:rPr>
            </w:pPr>
          </w:p>
        </w:tc>
      </w:tr>
      <w:tr w:rsidR="00B826FB" w14:paraId="2B860F0D" w14:textId="77777777" w:rsidTr="006B6694">
        <w:trPr>
          <w:trHeight w:val="1526"/>
        </w:trPr>
        <w:tc>
          <w:tcPr>
            <w:tcW w:w="1314" w:type="dxa"/>
          </w:tcPr>
          <w:p w14:paraId="41161600" w14:textId="77777777" w:rsidR="00B826FB" w:rsidRDefault="00B826FB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要社会职务</w:t>
            </w:r>
          </w:p>
        </w:tc>
        <w:tc>
          <w:tcPr>
            <w:tcW w:w="7009" w:type="dxa"/>
            <w:gridSpan w:val="4"/>
          </w:tcPr>
          <w:p w14:paraId="0756E46E" w14:textId="77777777" w:rsidR="00B826FB" w:rsidRDefault="00B826FB" w:rsidP="005A4B8F">
            <w:pPr>
              <w:jc w:val="left"/>
              <w:rPr>
                <w:rFonts w:hint="eastAsia"/>
              </w:rPr>
            </w:pPr>
          </w:p>
        </w:tc>
      </w:tr>
      <w:tr w:rsidR="006B6694" w14:paraId="76FF5C37" w14:textId="77777777" w:rsidTr="006B6694">
        <w:trPr>
          <w:trHeight w:val="3190"/>
        </w:trPr>
        <w:tc>
          <w:tcPr>
            <w:tcW w:w="1314" w:type="dxa"/>
          </w:tcPr>
          <w:p w14:paraId="50FC3D50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要工作经历</w:t>
            </w:r>
          </w:p>
        </w:tc>
        <w:tc>
          <w:tcPr>
            <w:tcW w:w="7009" w:type="dxa"/>
            <w:gridSpan w:val="4"/>
          </w:tcPr>
          <w:p w14:paraId="77C90CDC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  <w:tr w:rsidR="006B6694" w14:paraId="4BBDFFE3" w14:textId="77777777" w:rsidTr="00B826FB">
        <w:tc>
          <w:tcPr>
            <w:tcW w:w="1314" w:type="dxa"/>
          </w:tcPr>
          <w:p w14:paraId="3D819368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介绍人意见</w:t>
            </w:r>
          </w:p>
        </w:tc>
        <w:tc>
          <w:tcPr>
            <w:tcW w:w="7009" w:type="dxa"/>
            <w:gridSpan w:val="4"/>
          </w:tcPr>
          <w:p w14:paraId="2F00C623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  <w:tr w:rsidR="006B6694" w14:paraId="2F846A54" w14:textId="77777777" w:rsidTr="00B826FB">
        <w:tc>
          <w:tcPr>
            <w:tcW w:w="1314" w:type="dxa"/>
          </w:tcPr>
          <w:p w14:paraId="530E72C4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推荐单位意见</w:t>
            </w:r>
          </w:p>
        </w:tc>
        <w:tc>
          <w:tcPr>
            <w:tcW w:w="7009" w:type="dxa"/>
            <w:gridSpan w:val="4"/>
          </w:tcPr>
          <w:p w14:paraId="6C55B818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  <w:tr w:rsidR="006B6694" w14:paraId="2A8AA842" w14:textId="77777777" w:rsidTr="00B826FB">
        <w:tc>
          <w:tcPr>
            <w:tcW w:w="1314" w:type="dxa"/>
          </w:tcPr>
          <w:p w14:paraId="05EFEADE" w14:textId="77777777" w:rsidR="006B6694" w:rsidRDefault="006B6694" w:rsidP="005A4B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理事会意见</w:t>
            </w:r>
          </w:p>
        </w:tc>
        <w:tc>
          <w:tcPr>
            <w:tcW w:w="7009" w:type="dxa"/>
            <w:gridSpan w:val="4"/>
          </w:tcPr>
          <w:p w14:paraId="6011EBA9" w14:textId="77777777" w:rsidR="006B6694" w:rsidRDefault="006B6694" w:rsidP="005A4B8F">
            <w:pPr>
              <w:jc w:val="left"/>
              <w:rPr>
                <w:rFonts w:hint="eastAsia"/>
              </w:rPr>
            </w:pPr>
          </w:p>
        </w:tc>
      </w:tr>
    </w:tbl>
    <w:p w14:paraId="2465BB1A" w14:textId="77777777" w:rsidR="005A4B8F" w:rsidRDefault="005A4B8F" w:rsidP="000A21B2">
      <w:pPr>
        <w:jc w:val="left"/>
        <w:rPr>
          <w:rFonts w:hint="eastAsia"/>
        </w:rPr>
      </w:pPr>
    </w:p>
    <w:p w14:paraId="6DC7A717" w14:textId="77777777" w:rsidR="005A4B8F" w:rsidRDefault="005A4B8F" w:rsidP="000A21B2">
      <w:pPr>
        <w:jc w:val="left"/>
        <w:rPr>
          <w:rFonts w:hint="eastAsia"/>
        </w:rPr>
      </w:pPr>
    </w:p>
    <w:sectPr w:rsidR="005A4B8F" w:rsidSect="00791A8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B2"/>
    <w:rsid w:val="000A21B2"/>
    <w:rsid w:val="003F2729"/>
    <w:rsid w:val="004A4AAB"/>
    <w:rsid w:val="004C25E4"/>
    <w:rsid w:val="005A4B8F"/>
    <w:rsid w:val="006B6694"/>
    <w:rsid w:val="00791A83"/>
    <w:rsid w:val="00874DD7"/>
    <w:rsid w:val="00B826FB"/>
    <w:rsid w:val="00DC7C4B"/>
    <w:rsid w:val="00E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46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AAB"/>
    <w:pPr>
      <w:widowControl w:val="0"/>
      <w:spacing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F1AA8-7218-BE47-A63B-2279705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nkvf</dc:creator>
  <cp:keywords/>
  <dc:description/>
  <cp:lastModifiedBy>Hpankvf</cp:lastModifiedBy>
  <cp:revision>1</cp:revision>
  <dcterms:created xsi:type="dcterms:W3CDTF">2019-11-22T03:15:00Z</dcterms:created>
  <dcterms:modified xsi:type="dcterms:W3CDTF">2019-11-22T04:02:00Z</dcterms:modified>
</cp:coreProperties>
</file>